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CD83F" w14:textId="3F5E2515" w:rsidR="00E95D9D" w:rsidRPr="003F535A" w:rsidRDefault="00E95D9D" w:rsidP="00E95D9D">
      <w:pPr>
        <w:rPr>
          <w:rFonts w:ascii="ＭＳ ゴシック" w:eastAsia="ＭＳ ゴシック" w:hAnsi="ＭＳ ゴシック"/>
          <w:sz w:val="26"/>
          <w:szCs w:val="26"/>
        </w:rPr>
      </w:pPr>
      <w:r w:rsidRPr="003F535A">
        <w:rPr>
          <w:rFonts w:ascii="ＭＳ ゴシック" w:eastAsia="ＭＳ ゴシック" w:hAnsi="ＭＳ ゴシック"/>
          <w:sz w:val="26"/>
          <w:szCs w:val="26"/>
        </w:rPr>
        <w:t>様式第</w:t>
      </w:r>
      <w:r w:rsidR="00F04D7B" w:rsidRPr="003F535A">
        <w:rPr>
          <w:rFonts w:ascii="ＭＳ ゴシック" w:eastAsia="ＭＳ ゴシック" w:hAnsi="ＭＳ ゴシック" w:hint="eastAsia"/>
          <w:sz w:val="26"/>
          <w:szCs w:val="26"/>
        </w:rPr>
        <w:t>１</w:t>
      </w:r>
      <w:r w:rsidRPr="003F535A">
        <w:rPr>
          <w:rFonts w:ascii="ＭＳ ゴシック" w:eastAsia="ＭＳ ゴシック" w:hAnsi="ＭＳ ゴシック"/>
          <w:sz w:val="26"/>
          <w:szCs w:val="26"/>
        </w:rPr>
        <w:t>号</w:t>
      </w:r>
      <w:r w:rsidRPr="003F535A">
        <w:rPr>
          <w:sz w:val="26"/>
          <w:szCs w:val="26"/>
        </w:rPr>
        <w:t>（第</w:t>
      </w:r>
      <w:r w:rsidR="00F04D7B" w:rsidRPr="003F535A">
        <w:rPr>
          <w:rFonts w:hint="eastAsia"/>
          <w:sz w:val="26"/>
          <w:szCs w:val="26"/>
        </w:rPr>
        <w:t>６</w:t>
      </w:r>
      <w:r w:rsidRPr="003F535A">
        <w:rPr>
          <w:sz w:val="26"/>
          <w:szCs w:val="26"/>
        </w:rPr>
        <w:t>条関係）</w:t>
      </w:r>
    </w:p>
    <w:p w14:paraId="1170D9BB" w14:textId="77777777" w:rsidR="00E95D9D" w:rsidRPr="00E95D9D" w:rsidRDefault="00E95D9D" w:rsidP="00F04D7B">
      <w:pPr>
        <w:jc w:val="right"/>
      </w:pPr>
      <w:r w:rsidRPr="00E95D9D">
        <w:t>年　　月　　日</w:t>
      </w:r>
    </w:p>
    <w:p w14:paraId="2BA00D4E" w14:textId="77777777" w:rsidR="00F04D7B" w:rsidRPr="00F04D7B" w:rsidRDefault="00F04D7B" w:rsidP="00E95D9D"/>
    <w:p w14:paraId="315DA38A" w14:textId="250A7452" w:rsidR="00E95D9D" w:rsidRPr="00E95D9D" w:rsidRDefault="00E95D9D" w:rsidP="00F04D7B">
      <w:pPr>
        <w:ind w:firstLineChars="100" w:firstLine="220"/>
      </w:pPr>
      <w:r w:rsidRPr="00E95D9D">
        <w:t xml:space="preserve">六ヶ所村長　</w:t>
      </w:r>
      <w:r w:rsidR="00F04D7B" w:rsidRPr="00F04D7B">
        <w:rPr>
          <w:rFonts w:hint="eastAsia"/>
        </w:rPr>
        <w:t xml:space="preserve">　　　　　　　　</w:t>
      </w:r>
      <w:r w:rsidRPr="00E95D9D">
        <w:t>様</w:t>
      </w:r>
    </w:p>
    <w:p w14:paraId="04DF195B" w14:textId="77777777" w:rsidR="00F04D7B" w:rsidRPr="00F04D7B" w:rsidRDefault="00F04D7B" w:rsidP="00E95D9D"/>
    <w:p w14:paraId="7057BF58" w14:textId="456320FF" w:rsidR="00E95D9D" w:rsidRDefault="00E95D9D" w:rsidP="00F04D7B">
      <w:pPr>
        <w:ind w:firstLineChars="1100" w:firstLine="2420"/>
      </w:pPr>
      <w:r w:rsidRPr="00E95D9D">
        <w:t>申請者</w:t>
      </w:r>
    </w:p>
    <w:tbl>
      <w:tblPr>
        <w:tblStyle w:val="aa"/>
        <w:tblW w:w="0" w:type="auto"/>
        <w:tblInd w:w="2335" w:type="dxa"/>
        <w:tblLook w:val="04A0" w:firstRow="1" w:lastRow="0" w:firstColumn="1" w:lastColumn="0" w:noHBand="0" w:noVBand="1"/>
      </w:tblPr>
      <w:tblGrid>
        <w:gridCol w:w="1800"/>
        <w:gridCol w:w="4860"/>
      </w:tblGrid>
      <w:tr w:rsidR="00F04D7B" w14:paraId="6B95A33A" w14:textId="77777777" w:rsidTr="00B11156">
        <w:trPr>
          <w:trHeight w:val="454"/>
        </w:trPr>
        <w:tc>
          <w:tcPr>
            <w:tcW w:w="1800" w:type="dxa"/>
            <w:vAlign w:val="center"/>
          </w:tcPr>
          <w:p w14:paraId="06819907" w14:textId="04790AC5" w:rsidR="00F04D7B" w:rsidRDefault="00F04D7B" w:rsidP="00B11156">
            <w:r w:rsidRPr="00AF0D75">
              <w:rPr>
                <w:rFonts w:hint="eastAsia"/>
              </w:rPr>
              <w:t>住所</w:t>
            </w:r>
          </w:p>
        </w:tc>
        <w:tc>
          <w:tcPr>
            <w:tcW w:w="4860" w:type="dxa"/>
            <w:vAlign w:val="center"/>
          </w:tcPr>
          <w:p w14:paraId="34D85DDC" w14:textId="77777777" w:rsidR="00F04D7B" w:rsidRDefault="00F04D7B" w:rsidP="00B11156"/>
        </w:tc>
      </w:tr>
      <w:tr w:rsidR="00F04D7B" w14:paraId="786CE030" w14:textId="77777777" w:rsidTr="00B11156">
        <w:trPr>
          <w:trHeight w:val="454"/>
        </w:trPr>
        <w:tc>
          <w:tcPr>
            <w:tcW w:w="1800" w:type="dxa"/>
            <w:vAlign w:val="center"/>
          </w:tcPr>
          <w:p w14:paraId="66A3CDE5" w14:textId="32D7595A" w:rsidR="00F04D7B" w:rsidRDefault="00F04D7B" w:rsidP="00B11156">
            <w:r w:rsidRPr="00AF0D75">
              <w:rPr>
                <w:rFonts w:hint="eastAsia"/>
              </w:rPr>
              <w:t>氏名</w:t>
            </w:r>
            <w:r>
              <w:rPr>
                <w:rFonts w:hint="eastAsia"/>
              </w:rPr>
              <w:t>／電話番号</w:t>
            </w:r>
          </w:p>
        </w:tc>
        <w:tc>
          <w:tcPr>
            <w:tcW w:w="4860" w:type="dxa"/>
            <w:vAlign w:val="center"/>
          </w:tcPr>
          <w:p w14:paraId="351EC4B3" w14:textId="2E9FCC46" w:rsidR="00F04D7B" w:rsidRDefault="00F04D7B" w:rsidP="00B11156">
            <w:r>
              <w:rPr>
                <w:rFonts w:hint="eastAsia"/>
              </w:rPr>
              <w:t xml:space="preserve">　　　　　　　　　　／</w:t>
            </w:r>
          </w:p>
        </w:tc>
      </w:tr>
      <w:tr w:rsidR="00F04D7B" w14:paraId="551D401E" w14:textId="77777777" w:rsidTr="00F04D7B">
        <w:tc>
          <w:tcPr>
            <w:tcW w:w="1800" w:type="dxa"/>
          </w:tcPr>
          <w:p w14:paraId="0F618B56" w14:textId="77777777" w:rsidR="00F04D7B" w:rsidRDefault="00F04D7B" w:rsidP="00F04D7B">
            <w:r w:rsidRPr="00AF0D75">
              <w:rPr>
                <w:rFonts w:hint="eastAsia"/>
              </w:rPr>
              <w:t>死亡者との</w:t>
            </w:r>
          </w:p>
          <w:p w14:paraId="4D100D83" w14:textId="2C2B2D52" w:rsidR="00F04D7B" w:rsidRDefault="00F04D7B" w:rsidP="00F04D7B">
            <w:r>
              <w:rPr>
                <w:rFonts w:hint="eastAsia"/>
              </w:rPr>
              <w:t>関係</w:t>
            </w:r>
          </w:p>
        </w:tc>
        <w:tc>
          <w:tcPr>
            <w:tcW w:w="4860" w:type="dxa"/>
          </w:tcPr>
          <w:p w14:paraId="76168406" w14:textId="77777777" w:rsidR="00F04D7B" w:rsidRDefault="00F04D7B" w:rsidP="00F04D7B">
            <w:r w:rsidRPr="00E95D9D">
              <w:t>□ 配偶者　□ 子　□ 親　□ 兄弟姉妹</w:t>
            </w:r>
          </w:p>
          <w:p w14:paraId="7BE32C09" w14:textId="58D3D79C" w:rsidR="00F04D7B" w:rsidRDefault="00F04D7B" w:rsidP="00F04D7B">
            <w:r w:rsidRPr="00E95D9D">
              <w:t>□ その他（　　　　　）</w:t>
            </w:r>
          </w:p>
        </w:tc>
      </w:tr>
    </w:tbl>
    <w:p w14:paraId="15E081A5" w14:textId="77777777" w:rsidR="00F04D7B" w:rsidRDefault="00F04D7B" w:rsidP="00F04D7B"/>
    <w:p w14:paraId="5F93227D" w14:textId="77777777" w:rsidR="00E95D9D" w:rsidRDefault="00E95D9D" w:rsidP="00F04D7B">
      <w:pPr>
        <w:jc w:val="center"/>
      </w:pPr>
      <w:r w:rsidRPr="00E95D9D">
        <w:t>六ヶ所村斎場使用料助成金交付申請書兼受領委任同意書</w:t>
      </w:r>
    </w:p>
    <w:p w14:paraId="6E3E95E5" w14:textId="77777777" w:rsidR="00F04D7B" w:rsidRPr="00E95D9D" w:rsidRDefault="00F04D7B" w:rsidP="00F04D7B"/>
    <w:p w14:paraId="2A9F008F" w14:textId="78A7884B" w:rsidR="00E95D9D" w:rsidRDefault="00E95D9D" w:rsidP="00F04D7B">
      <w:pPr>
        <w:ind w:firstLineChars="100" w:firstLine="220"/>
      </w:pPr>
      <w:r w:rsidRPr="00E95D9D">
        <w:t>六ヶ所村斎場使用料助成金交付要綱第</w:t>
      </w:r>
      <w:r w:rsidR="00F04D7B">
        <w:rPr>
          <w:rFonts w:hint="eastAsia"/>
        </w:rPr>
        <w:t>６</w:t>
      </w:r>
      <w:r w:rsidRPr="00E95D9D">
        <w:t>条第</w:t>
      </w:r>
      <w:r w:rsidR="00F04D7B">
        <w:rPr>
          <w:rFonts w:hint="eastAsia"/>
        </w:rPr>
        <w:t>１</w:t>
      </w:r>
      <w:r w:rsidRPr="00E95D9D">
        <w:t>項の規定により、次のとおり助成金の交付申請</w:t>
      </w:r>
      <w:r w:rsidR="00F04D7B">
        <w:rPr>
          <w:rFonts w:hint="eastAsia"/>
        </w:rPr>
        <w:t>を</w:t>
      </w:r>
      <w:r w:rsidRPr="00E95D9D">
        <w:t>します。</w:t>
      </w:r>
    </w:p>
    <w:p w14:paraId="70534E48" w14:textId="77777777" w:rsidR="00F04D7B" w:rsidRDefault="00F04D7B" w:rsidP="00F04D7B">
      <w:pPr>
        <w:ind w:firstLineChars="100" w:firstLine="220"/>
      </w:pPr>
    </w:p>
    <w:p w14:paraId="01CE46B1" w14:textId="5B4BD4DA" w:rsidR="00E95D9D" w:rsidRDefault="00F04D7B" w:rsidP="004227ED">
      <w:pPr>
        <w:rPr>
          <w:rFonts w:hint="eastAsia"/>
        </w:rPr>
      </w:pPr>
      <w:r>
        <w:rPr>
          <w:rFonts w:hint="eastAsia"/>
        </w:rPr>
        <w:t>１．</w:t>
      </w:r>
      <w:r w:rsidR="00E95D9D" w:rsidRPr="00E95D9D">
        <w:t>使用者</w:t>
      </w:r>
    </w:p>
    <w:tbl>
      <w:tblPr>
        <w:tblStyle w:val="aa"/>
        <w:tblW w:w="5000" w:type="pct"/>
        <w:tblLook w:val="04A0" w:firstRow="1" w:lastRow="0" w:firstColumn="1" w:lastColumn="0" w:noHBand="0" w:noVBand="1"/>
      </w:tblPr>
      <w:tblGrid>
        <w:gridCol w:w="2490"/>
        <w:gridCol w:w="6570"/>
      </w:tblGrid>
      <w:tr w:rsidR="00F04D7B" w14:paraId="18E267D9" w14:textId="77777777" w:rsidTr="004227ED">
        <w:trPr>
          <w:trHeight w:val="454"/>
        </w:trPr>
        <w:tc>
          <w:tcPr>
            <w:tcW w:w="1374" w:type="pct"/>
            <w:vAlign w:val="center"/>
          </w:tcPr>
          <w:p w14:paraId="28519DA6" w14:textId="5A432200" w:rsidR="00F04D7B" w:rsidRDefault="00F04D7B" w:rsidP="004227ED">
            <w:r w:rsidRPr="0050628B">
              <w:rPr>
                <w:rFonts w:hint="eastAsia"/>
              </w:rPr>
              <w:t>申請者との関係</w:t>
            </w:r>
          </w:p>
        </w:tc>
        <w:tc>
          <w:tcPr>
            <w:tcW w:w="3626" w:type="pct"/>
            <w:vAlign w:val="center"/>
          </w:tcPr>
          <w:p w14:paraId="5E19A52C" w14:textId="2207A0D6" w:rsidR="00F04D7B" w:rsidRDefault="00F04D7B" w:rsidP="004227ED">
            <w:r w:rsidRPr="003F7B16">
              <w:rPr>
                <w:rFonts w:hint="eastAsia"/>
              </w:rPr>
              <w:t>□</w:t>
            </w:r>
            <w:r>
              <w:rPr>
                <w:rFonts w:hint="eastAsia"/>
              </w:rPr>
              <w:t xml:space="preserve">　</w:t>
            </w:r>
            <w:r w:rsidRPr="003F7B16">
              <w:t>申請者と同じ</w:t>
            </w:r>
            <w:r>
              <w:rPr>
                <w:rFonts w:hint="eastAsia"/>
              </w:rPr>
              <w:t xml:space="preserve">　　　　</w:t>
            </w:r>
            <w:r w:rsidRPr="003F7B16">
              <w:t xml:space="preserve">　□</w:t>
            </w:r>
            <w:r>
              <w:rPr>
                <w:rFonts w:hint="eastAsia"/>
              </w:rPr>
              <w:t xml:space="preserve">　</w:t>
            </w:r>
            <w:r w:rsidRPr="003F7B16">
              <w:t>申請者と異なる</w:t>
            </w:r>
          </w:p>
        </w:tc>
      </w:tr>
      <w:tr w:rsidR="00F04D7B" w14:paraId="64AFFF4E" w14:textId="77777777" w:rsidTr="004227ED">
        <w:trPr>
          <w:trHeight w:val="510"/>
        </w:trPr>
        <w:tc>
          <w:tcPr>
            <w:tcW w:w="1374" w:type="pct"/>
            <w:vAlign w:val="center"/>
          </w:tcPr>
          <w:p w14:paraId="40B6A1A9" w14:textId="5C7C46B8" w:rsidR="00F04D7B" w:rsidRDefault="00F04D7B" w:rsidP="004227ED">
            <w:r w:rsidRPr="0050628B">
              <w:rPr>
                <w:rFonts w:hint="eastAsia"/>
              </w:rPr>
              <w:t>住所</w:t>
            </w:r>
          </w:p>
        </w:tc>
        <w:tc>
          <w:tcPr>
            <w:tcW w:w="3626" w:type="pct"/>
            <w:vAlign w:val="center"/>
          </w:tcPr>
          <w:p w14:paraId="0CCF2FF1" w14:textId="77777777" w:rsidR="00F04D7B" w:rsidRDefault="00F04D7B" w:rsidP="004227ED">
            <w:r w:rsidRPr="003F7B16">
              <w:rPr>
                <w:rFonts w:hint="eastAsia"/>
              </w:rPr>
              <w:t xml:space="preserve">〒　　　</w:t>
            </w:r>
            <w:r w:rsidRPr="003F7B16">
              <w:t>-</w:t>
            </w:r>
          </w:p>
          <w:p w14:paraId="3964A238" w14:textId="13CC253D" w:rsidR="00F04D7B" w:rsidRDefault="00F04D7B" w:rsidP="004227ED"/>
        </w:tc>
      </w:tr>
      <w:tr w:rsidR="00F04D7B" w14:paraId="3C476933" w14:textId="77777777" w:rsidTr="004227ED">
        <w:trPr>
          <w:trHeight w:val="454"/>
        </w:trPr>
        <w:tc>
          <w:tcPr>
            <w:tcW w:w="1374" w:type="pct"/>
            <w:vAlign w:val="center"/>
          </w:tcPr>
          <w:p w14:paraId="4EE23FAF" w14:textId="081D40A3" w:rsidR="00F04D7B" w:rsidRDefault="00F04D7B" w:rsidP="004227ED">
            <w:r w:rsidRPr="0050628B">
              <w:rPr>
                <w:rFonts w:hint="eastAsia"/>
              </w:rPr>
              <w:t>氏名</w:t>
            </w:r>
            <w:r>
              <w:rPr>
                <w:rFonts w:hint="eastAsia"/>
              </w:rPr>
              <w:t>／</w:t>
            </w:r>
            <w:r w:rsidRPr="0050628B">
              <w:rPr>
                <w:rFonts w:hint="eastAsia"/>
              </w:rPr>
              <w:t>電話番号</w:t>
            </w:r>
          </w:p>
        </w:tc>
        <w:tc>
          <w:tcPr>
            <w:tcW w:w="3626" w:type="pct"/>
            <w:vAlign w:val="center"/>
          </w:tcPr>
          <w:p w14:paraId="58B1E913" w14:textId="2427CBDA" w:rsidR="00F04D7B" w:rsidRDefault="00F04D7B" w:rsidP="004227ED">
            <w:r>
              <w:rPr>
                <w:rFonts w:hint="eastAsia"/>
              </w:rPr>
              <w:t xml:space="preserve">　　　　　　　　　　　　／</w:t>
            </w:r>
          </w:p>
        </w:tc>
      </w:tr>
    </w:tbl>
    <w:p w14:paraId="0DF44BEA" w14:textId="77777777" w:rsidR="004227ED" w:rsidRDefault="004227ED" w:rsidP="004227ED">
      <w:pPr>
        <w:ind w:firstLineChars="100" w:firstLine="220"/>
      </w:pPr>
      <w:r w:rsidRPr="00E95D9D">
        <w:t>※斎場の使用許可を受け、斎場使用料を納付すべき方を記入してください。</w:t>
      </w:r>
    </w:p>
    <w:p w14:paraId="2191BC3D" w14:textId="70111B29" w:rsidR="00E95D9D" w:rsidRDefault="004227ED" w:rsidP="004227ED">
      <w:pPr>
        <w:ind w:firstLineChars="100" w:firstLine="220"/>
      </w:pPr>
      <w:r w:rsidRPr="00E95D9D">
        <w:t>※申請者と同じ場合は、「申請者と同じ」にチェックしてください。</w:t>
      </w:r>
    </w:p>
    <w:p w14:paraId="12A7ECD7" w14:textId="77777777" w:rsidR="004227ED" w:rsidRPr="00E95D9D" w:rsidRDefault="004227ED" w:rsidP="004227ED">
      <w:pPr>
        <w:ind w:firstLineChars="100" w:firstLine="220"/>
        <w:rPr>
          <w:rFonts w:hint="eastAsia"/>
        </w:rPr>
      </w:pPr>
    </w:p>
    <w:p w14:paraId="6EEF38D7" w14:textId="685547AE" w:rsidR="00E95D9D" w:rsidRDefault="00F04D7B" w:rsidP="00E95D9D">
      <w:r>
        <w:rPr>
          <w:rFonts w:hint="eastAsia"/>
        </w:rPr>
        <w:t>２．</w:t>
      </w:r>
      <w:r w:rsidR="00E95D9D" w:rsidRPr="00E95D9D">
        <w:t>死亡者</w:t>
      </w:r>
    </w:p>
    <w:tbl>
      <w:tblPr>
        <w:tblStyle w:val="aa"/>
        <w:tblW w:w="5000" w:type="pct"/>
        <w:tblLook w:val="04A0" w:firstRow="1" w:lastRow="0" w:firstColumn="1" w:lastColumn="0" w:noHBand="0" w:noVBand="1"/>
      </w:tblPr>
      <w:tblGrid>
        <w:gridCol w:w="3258"/>
        <w:gridCol w:w="5802"/>
      </w:tblGrid>
      <w:tr w:rsidR="00F04D7B" w14:paraId="6B9A7E70" w14:textId="77777777" w:rsidTr="00391371">
        <w:tc>
          <w:tcPr>
            <w:tcW w:w="1798" w:type="pct"/>
            <w:vAlign w:val="center"/>
          </w:tcPr>
          <w:p w14:paraId="77898A8F" w14:textId="1F443F5F" w:rsidR="00F04D7B" w:rsidRDefault="00F04D7B" w:rsidP="00391371">
            <w:r w:rsidRPr="00F812E9">
              <w:rPr>
                <w:rFonts w:hint="eastAsia"/>
              </w:rPr>
              <w:t>死亡時の住所</w:t>
            </w:r>
          </w:p>
        </w:tc>
        <w:tc>
          <w:tcPr>
            <w:tcW w:w="3202" w:type="pct"/>
          </w:tcPr>
          <w:p w14:paraId="3F82F4A9" w14:textId="77777777" w:rsidR="00F04D7B" w:rsidRDefault="00F04D7B" w:rsidP="00F04D7B">
            <w:r w:rsidRPr="00496ECF">
              <w:rPr>
                <w:rFonts w:hint="eastAsia"/>
              </w:rPr>
              <w:t xml:space="preserve">〒　　　</w:t>
            </w:r>
            <w:r w:rsidRPr="00496ECF">
              <w:t>-</w:t>
            </w:r>
          </w:p>
          <w:p w14:paraId="72957AF2" w14:textId="2C6CF055" w:rsidR="00F04D7B" w:rsidRDefault="00F04D7B" w:rsidP="00F04D7B"/>
        </w:tc>
      </w:tr>
      <w:tr w:rsidR="00F04D7B" w14:paraId="3449E3E0" w14:textId="77777777" w:rsidTr="004227ED">
        <w:trPr>
          <w:trHeight w:val="454"/>
        </w:trPr>
        <w:tc>
          <w:tcPr>
            <w:tcW w:w="1798" w:type="pct"/>
            <w:vAlign w:val="center"/>
          </w:tcPr>
          <w:p w14:paraId="20F17784" w14:textId="183FD085" w:rsidR="00F04D7B" w:rsidRDefault="00F04D7B" w:rsidP="004227ED">
            <w:r w:rsidRPr="00F812E9">
              <w:rPr>
                <w:rFonts w:hint="eastAsia"/>
              </w:rPr>
              <w:t>氏名</w:t>
            </w:r>
          </w:p>
        </w:tc>
        <w:tc>
          <w:tcPr>
            <w:tcW w:w="3202" w:type="pct"/>
            <w:vAlign w:val="center"/>
          </w:tcPr>
          <w:p w14:paraId="6A82BAEC" w14:textId="77777777" w:rsidR="00F04D7B" w:rsidRDefault="00F04D7B" w:rsidP="004227ED"/>
        </w:tc>
      </w:tr>
      <w:tr w:rsidR="00F04D7B" w14:paraId="0EE3FAA5" w14:textId="77777777" w:rsidTr="004227ED">
        <w:trPr>
          <w:trHeight w:val="454"/>
        </w:trPr>
        <w:tc>
          <w:tcPr>
            <w:tcW w:w="1798" w:type="pct"/>
            <w:vAlign w:val="center"/>
          </w:tcPr>
          <w:p w14:paraId="11B7D0AF" w14:textId="2A5313B3" w:rsidR="00F04D7B" w:rsidRDefault="004227ED" w:rsidP="004227ED">
            <w:r>
              <w:rPr>
                <w:rFonts w:hint="eastAsia"/>
              </w:rPr>
              <w:t>生年月日</w:t>
            </w:r>
          </w:p>
        </w:tc>
        <w:tc>
          <w:tcPr>
            <w:tcW w:w="3202" w:type="pct"/>
            <w:vAlign w:val="center"/>
          </w:tcPr>
          <w:p w14:paraId="53CD87EA" w14:textId="6A4CBDA6" w:rsidR="00F04D7B" w:rsidRDefault="00F04D7B" w:rsidP="004227ED">
            <w:pPr>
              <w:ind w:firstLineChars="400" w:firstLine="880"/>
            </w:pPr>
            <w:r w:rsidRPr="00496ECF">
              <w:rPr>
                <w:rFonts w:hint="eastAsia"/>
              </w:rPr>
              <w:t>年　　月　　日</w:t>
            </w:r>
          </w:p>
        </w:tc>
      </w:tr>
      <w:tr w:rsidR="00F04D7B" w14:paraId="59A19DD0" w14:textId="77777777" w:rsidTr="004227ED">
        <w:trPr>
          <w:trHeight w:val="454"/>
        </w:trPr>
        <w:tc>
          <w:tcPr>
            <w:tcW w:w="1798" w:type="pct"/>
            <w:vAlign w:val="center"/>
          </w:tcPr>
          <w:p w14:paraId="5B134F3A" w14:textId="11DCAA97" w:rsidR="00F04D7B" w:rsidRDefault="00F04D7B" w:rsidP="004227ED">
            <w:r w:rsidRPr="00F812E9">
              <w:rPr>
                <w:rFonts w:hint="eastAsia"/>
              </w:rPr>
              <w:t>死亡時</w:t>
            </w:r>
            <w:r w:rsidR="004227ED">
              <w:rPr>
                <w:rFonts w:hint="eastAsia"/>
              </w:rPr>
              <w:t>の住民票</w:t>
            </w:r>
          </w:p>
        </w:tc>
        <w:tc>
          <w:tcPr>
            <w:tcW w:w="3202" w:type="pct"/>
            <w:vAlign w:val="center"/>
          </w:tcPr>
          <w:p w14:paraId="0ED34242" w14:textId="5EA40645" w:rsidR="00F04D7B" w:rsidRDefault="00F04D7B" w:rsidP="004227ED">
            <w:pPr>
              <w:rPr>
                <w:rFonts w:hint="eastAsia"/>
              </w:rPr>
            </w:pPr>
            <w:r w:rsidRPr="00496ECF">
              <w:rPr>
                <w:rFonts w:hint="eastAsia"/>
              </w:rPr>
              <w:t>□</w:t>
            </w:r>
            <w:r w:rsidR="004227ED">
              <w:rPr>
                <w:rFonts w:hint="eastAsia"/>
              </w:rPr>
              <w:t xml:space="preserve">　六ヶ所村内</w:t>
            </w:r>
            <w:r w:rsidRPr="00496ECF">
              <w:t xml:space="preserve">　</w:t>
            </w:r>
            <w:r>
              <w:rPr>
                <w:rFonts w:hint="eastAsia"/>
              </w:rPr>
              <w:t xml:space="preserve">　　　</w:t>
            </w:r>
            <w:r w:rsidRPr="00496ECF">
              <w:t>□</w:t>
            </w:r>
            <w:r>
              <w:rPr>
                <w:rFonts w:hint="eastAsia"/>
              </w:rPr>
              <w:t xml:space="preserve">　</w:t>
            </w:r>
            <w:r w:rsidR="004227ED">
              <w:rPr>
                <w:rFonts w:hint="eastAsia"/>
              </w:rPr>
              <w:t>他市町村</w:t>
            </w:r>
          </w:p>
        </w:tc>
      </w:tr>
    </w:tbl>
    <w:p w14:paraId="364DC8DE" w14:textId="77777777" w:rsidR="00F04D7B" w:rsidRPr="00F04D7B" w:rsidRDefault="00F04D7B" w:rsidP="00E95D9D"/>
    <w:p w14:paraId="43ABF93B" w14:textId="31B108DA" w:rsidR="00E95D9D" w:rsidRDefault="00F04D7B" w:rsidP="00E95D9D">
      <w:r>
        <w:rPr>
          <w:rFonts w:hint="eastAsia"/>
        </w:rPr>
        <w:t>３．</w:t>
      </w:r>
      <w:r w:rsidR="00E95D9D" w:rsidRPr="00E95D9D">
        <w:t>斎場使用内容</w:t>
      </w:r>
    </w:p>
    <w:tbl>
      <w:tblPr>
        <w:tblStyle w:val="aa"/>
        <w:tblW w:w="5000" w:type="pct"/>
        <w:tblLook w:val="04A0" w:firstRow="1" w:lastRow="0" w:firstColumn="1" w:lastColumn="0" w:noHBand="0" w:noVBand="1"/>
      </w:tblPr>
      <w:tblGrid>
        <w:gridCol w:w="3258"/>
        <w:gridCol w:w="5802"/>
      </w:tblGrid>
      <w:tr w:rsidR="00F04D7B" w14:paraId="32C5EA10" w14:textId="77777777" w:rsidTr="004227ED">
        <w:trPr>
          <w:trHeight w:val="454"/>
        </w:trPr>
        <w:tc>
          <w:tcPr>
            <w:tcW w:w="1798" w:type="pct"/>
            <w:vAlign w:val="center"/>
          </w:tcPr>
          <w:p w14:paraId="6BFA9D6B" w14:textId="17D0D966" w:rsidR="00F04D7B" w:rsidRDefault="00F04D7B" w:rsidP="004227ED">
            <w:r w:rsidRPr="00E15F83">
              <w:rPr>
                <w:rFonts w:hint="eastAsia"/>
              </w:rPr>
              <w:t>斎場使用予定日又は使用日</w:t>
            </w:r>
          </w:p>
        </w:tc>
        <w:tc>
          <w:tcPr>
            <w:tcW w:w="3202" w:type="pct"/>
            <w:vAlign w:val="center"/>
          </w:tcPr>
          <w:p w14:paraId="087605B7" w14:textId="47B058E7" w:rsidR="00F04D7B" w:rsidRDefault="00F04D7B" w:rsidP="004227ED">
            <w:pPr>
              <w:ind w:firstLineChars="400" w:firstLine="880"/>
            </w:pPr>
            <w:r w:rsidRPr="001908DE">
              <w:rPr>
                <w:rFonts w:hint="eastAsia"/>
              </w:rPr>
              <w:t>年　　月　　日</w:t>
            </w:r>
          </w:p>
        </w:tc>
      </w:tr>
      <w:tr w:rsidR="00F04D7B" w14:paraId="5ECC85CE" w14:textId="77777777" w:rsidTr="004227ED">
        <w:trPr>
          <w:trHeight w:val="454"/>
        </w:trPr>
        <w:tc>
          <w:tcPr>
            <w:tcW w:w="1798" w:type="pct"/>
            <w:vAlign w:val="center"/>
          </w:tcPr>
          <w:p w14:paraId="6DB14492" w14:textId="4230EE87" w:rsidR="00F04D7B" w:rsidRDefault="00F04D7B" w:rsidP="004227ED">
            <w:r w:rsidRPr="00E15F83">
              <w:rPr>
                <w:rFonts w:hint="eastAsia"/>
              </w:rPr>
              <w:t>火葬区分</w:t>
            </w:r>
          </w:p>
        </w:tc>
        <w:tc>
          <w:tcPr>
            <w:tcW w:w="3202" w:type="pct"/>
            <w:vAlign w:val="center"/>
          </w:tcPr>
          <w:p w14:paraId="44A0904C" w14:textId="19FA9DAC" w:rsidR="00F04D7B" w:rsidRDefault="00F04D7B" w:rsidP="004227ED">
            <w:r w:rsidRPr="001908DE">
              <w:rPr>
                <w:rFonts w:hint="eastAsia"/>
              </w:rPr>
              <w:t>□</w:t>
            </w:r>
            <w:r>
              <w:rPr>
                <w:rFonts w:hint="eastAsia"/>
              </w:rPr>
              <w:t xml:space="preserve">　</w:t>
            </w:r>
            <w:r w:rsidRPr="001908DE">
              <w:t xml:space="preserve">大人　</w:t>
            </w:r>
            <w:r>
              <w:rPr>
                <w:rFonts w:hint="eastAsia"/>
              </w:rPr>
              <w:t xml:space="preserve">　</w:t>
            </w:r>
            <w:r w:rsidRPr="001908DE">
              <w:t>□</w:t>
            </w:r>
            <w:r>
              <w:rPr>
                <w:rFonts w:hint="eastAsia"/>
              </w:rPr>
              <w:t xml:space="preserve">　</w:t>
            </w:r>
            <w:r w:rsidRPr="001908DE">
              <w:t>小人</w:t>
            </w:r>
            <w:r>
              <w:rPr>
                <w:rFonts w:hint="eastAsia"/>
              </w:rPr>
              <w:t xml:space="preserve">　</w:t>
            </w:r>
            <w:r w:rsidRPr="001908DE">
              <w:t xml:space="preserve">　□ その他（　　　　　）</w:t>
            </w:r>
          </w:p>
        </w:tc>
      </w:tr>
      <w:tr w:rsidR="00F04D7B" w14:paraId="280EE22A" w14:textId="77777777" w:rsidTr="004227ED">
        <w:trPr>
          <w:trHeight w:val="454"/>
        </w:trPr>
        <w:tc>
          <w:tcPr>
            <w:tcW w:w="1798" w:type="pct"/>
            <w:vAlign w:val="center"/>
          </w:tcPr>
          <w:p w14:paraId="673613A3" w14:textId="6A3B8E07" w:rsidR="00F04D7B" w:rsidRDefault="00F04D7B" w:rsidP="004227ED">
            <w:r w:rsidRPr="00E15F83">
              <w:rPr>
                <w:rFonts w:hint="eastAsia"/>
              </w:rPr>
              <w:t>斎場使用料</w:t>
            </w:r>
          </w:p>
        </w:tc>
        <w:tc>
          <w:tcPr>
            <w:tcW w:w="3202" w:type="pct"/>
            <w:vAlign w:val="center"/>
          </w:tcPr>
          <w:p w14:paraId="209C5252" w14:textId="02BF2157" w:rsidR="00F04D7B" w:rsidRDefault="000D445B" w:rsidP="004227ED">
            <w:r>
              <w:rPr>
                <w:rFonts w:hint="eastAsia"/>
              </w:rPr>
              <w:t xml:space="preserve">　　　　　　　</w:t>
            </w:r>
            <w:r w:rsidR="00F04D7B" w:rsidRPr="001908DE">
              <w:rPr>
                <w:rFonts w:hint="eastAsia"/>
              </w:rPr>
              <w:t>円</w:t>
            </w:r>
          </w:p>
        </w:tc>
      </w:tr>
      <w:tr w:rsidR="00F04D7B" w14:paraId="3734B8B9" w14:textId="77777777" w:rsidTr="004227ED">
        <w:trPr>
          <w:trHeight w:val="454"/>
        </w:trPr>
        <w:tc>
          <w:tcPr>
            <w:tcW w:w="1798" w:type="pct"/>
            <w:vAlign w:val="center"/>
          </w:tcPr>
          <w:p w14:paraId="5E073EF2" w14:textId="09C48C58" w:rsidR="00F04D7B" w:rsidRDefault="00F04D7B" w:rsidP="004227ED">
            <w:r w:rsidRPr="00E15F83">
              <w:rPr>
                <w:rFonts w:hint="eastAsia"/>
              </w:rPr>
              <w:t>助成申請額</w:t>
            </w:r>
          </w:p>
        </w:tc>
        <w:tc>
          <w:tcPr>
            <w:tcW w:w="3202" w:type="pct"/>
            <w:vAlign w:val="center"/>
          </w:tcPr>
          <w:p w14:paraId="5706B403" w14:textId="254207B2" w:rsidR="00F04D7B" w:rsidRDefault="000D445B" w:rsidP="004227ED">
            <w:r>
              <w:rPr>
                <w:rFonts w:hint="eastAsia"/>
              </w:rPr>
              <w:t xml:space="preserve">　　　　　　　</w:t>
            </w:r>
            <w:r w:rsidR="00F04D7B" w:rsidRPr="001908DE">
              <w:rPr>
                <w:rFonts w:hint="eastAsia"/>
              </w:rPr>
              <w:t>円</w:t>
            </w:r>
          </w:p>
        </w:tc>
      </w:tr>
    </w:tbl>
    <w:p w14:paraId="42DF797C" w14:textId="77777777" w:rsidR="004227ED" w:rsidRDefault="004227ED" w:rsidP="00E95D9D">
      <w:pPr>
        <w:rPr>
          <w:rFonts w:hint="eastAsia"/>
        </w:rPr>
      </w:pPr>
    </w:p>
    <w:p w14:paraId="40B50DC6" w14:textId="36DBE148" w:rsidR="004227ED" w:rsidRDefault="00F04D7B" w:rsidP="00E95D9D">
      <w:pPr>
        <w:rPr>
          <w:rFonts w:hint="eastAsia"/>
        </w:rPr>
      </w:pPr>
      <w:r>
        <w:rPr>
          <w:rFonts w:hint="eastAsia"/>
        </w:rPr>
        <w:lastRenderedPageBreak/>
        <w:t>４．</w:t>
      </w:r>
      <w:r w:rsidR="00E95D9D" w:rsidRPr="00E95D9D">
        <w:t>死亡時に六ヶ所村民でない場合のみ記入</w:t>
      </w:r>
    </w:p>
    <w:tbl>
      <w:tblPr>
        <w:tblStyle w:val="aa"/>
        <w:tblW w:w="5000" w:type="pct"/>
        <w:tblLook w:val="04A0" w:firstRow="1" w:lastRow="0" w:firstColumn="1" w:lastColumn="0" w:noHBand="0" w:noVBand="1"/>
      </w:tblPr>
      <w:tblGrid>
        <w:gridCol w:w="2874"/>
        <w:gridCol w:w="6186"/>
      </w:tblGrid>
      <w:tr w:rsidR="00F04D7B" w14:paraId="3BB940C7" w14:textId="77777777" w:rsidTr="00391371">
        <w:tc>
          <w:tcPr>
            <w:tcW w:w="1586" w:type="pct"/>
            <w:vAlign w:val="center"/>
          </w:tcPr>
          <w:p w14:paraId="0BE81E67" w14:textId="25A4FB18" w:rsidR="00F04D7B" w:rsidRDefault="00F04D7B" w:rsidP="00391371">
            <w:r w:rsidRPr="00ED37B7">
              <w:rPr>
                <w:rFonts w:hint="eastAsia"/>
              </w:rPr>
              <w:t>村外住所への異動理由</w:t>
            </w:r>
          </w:p>
        </w:tc>
        <w:tc>
          <w:tcPr>
            <w:tcW w:w="3414" w:type="pct"/>
          </w:tcPr>
          <w:p w14:paraId="3CAF5491" w14:textId="0BAB7CFA" w:rsidR="00F04D7B" w:rsidRDefault="00F04D7B" w:rsidP="00F04D7B">
            <w:r w:rsidRPr="00ED37B7">
              <w:t>□</w:t>
            </w:r>
            <w:r>
              <w:rPr>
                <w:rFonts w:hint="eastAsia"/>
              </w:rPr>
              <w:t xml:space="preserve">　</w:t>
            </w:r>
            <w:r w:rsidRPr="00ED37B7">
              <w:t xml:space="preserve">医療機関への入院　</w:t>
            </w:r>
            <w:r>
              <w:rPr>
                <w:rFonts w:hint="eastAsia"/>
              </w:rPr>
              <w:t xml:space="preserve">　　</w:t>
            </w:r>
            <w:r w:rsidRPr="00ED37B7">
              <w:t>□</w:t>
            </w:r>
            <w:r>
              <w:rPr>
                <w:rFonts w:hint="eastAsia"/>
              </w:rPr>
              <w:t xml:space="preserve">　</w:t>
            </w:r>
            <w:r w:rsidRPr="00ED37B7">
              <w:t>社会福祉施設等への入所</w:t>
            </w:r>
          </w:p>
          <w:p w14:paraId="62E30EBC" w14:textId="1720111E" w:rsidR="00F04D7B" w:rsidRDefault="00F04D7B" w:rsidP="00F04D7B">
            <w:r w:rsidRPr="00ED37B7">
              <w:t>□</w:t>
            </w:r>
            <w:r>
              <w:rPr>
                <w:rFonts w:hint="eastAsia"/>
              </w:rPr>
              <w:t xml:space="preserve">　</w:t>
            </w:r>
            <w:r w:rsidRPr="00ED37B7">
              <w:t>その他これらに類する事情</w:t>
            </w:r>
          </w:p>
        </w:tc>
      </w:tr>
      <w:tr w:rsidR="00F04D7B" w14:paraId="40645370" w14:textId="77777777" w:rsidTr="004227ED">
        <w:trPr>
          <w:trHeight w:val="510"/>
        </w:trPr>
        <w:tc>
          <w:tcPr>
            <w:tcW w:w="1586" w:type="pct"/>
            <w:vAlign w:val="center"/>
          </w:tcPr>
          <w:p w14:paraId="4CF6DD25" w14:textId="7D8A2E8A" w:rsidR="00F04D7B" w:rsidRDefault="00F04D7B" w:rsidP="004227ED">
            <w:r w:rsidRPr="00ED37B7">
              <w:rPr>
                <w:rFonts w:hint="eastAsia"/>
              </w:rPr>
              <w:t>入院・入所等の施設名</w:t>
            </w:r>
          </w:p>
        </w:tc>
        <w:tc>
          <w:tcPr>
            <w:tcW w:w="3414" w:type="pct"/>
            <w:vAlign w:val="center"/>
          </w:tcPr>
          <w:p w14:paraId="358EBFE4" w14:textId="77777777" w:rsidR="00F04D7B" w:rsidRDefault="00F04D7B" w:rsidP="004227ED"/>
        </w:tc>
      </w:tr>
      <w:tr w:rsidR="00F04D7B" w14:paraId="04954332" w14:textId="77777777" w:rsidTr="004227ED">
        <w:trPr>
          <w:trHeight w:val="510"/>
        </w:trPr>
        <w:tc>
          <w:tcPr>
            <w:tcW w:w="1586" w:type="pct"/>
            <w:vAlign w:val="center"/>
          </w:tcPr>
          <w:p w14:paraId="63E1BFB6" w14:textId="39284F5B" w:rsidR="00F04D7B" w:rsidRDefault="00F04D7B" w:rsidP="004227ED">
            <w:r w:rsidRPr="00ED37B7">
              <w:rPr>
                <w:rFonts w:hint="eastAsia"/>
              </w:rPr>
              <w:t>施設所在地</w:t>
            </w:r>
          </w:p>
        </w:tc>
        <w:tc>
          <w:tcPr>
            <w:tcW w:w="3414" w:type="pct"/>
            <w:vAlign w:val="center"/>
          </w:tcPr>
          <w:p w14:paraId="668482A8" w14:textId="77777777" w:rsidR="00F04D7B" w:rsidRDefault="00F04D7B" w:rsidP="004227ED"/>
        </w:tc>
      </w:tr>
      <w:tr w:rsidR="00F04D7B" w14:paraId="59D06E3D" w14:textId="77777777" w:rsidTr="00F04D7B">
        <w:tc>
          <w:tcPr>
            <w:tcW w:w="1586" w:type="pct"/>
          </w:tcPr>
          <w:p w14:paraId="6D3F98AC" w14:textId="5A792D33" w:rsidR="00F04D7B" w:rsidRDefault="00F04D7B" w:rsidP="00F04D7B">
            <w:r w:rsidRPr="00ED37B7">
              <w:rPr>
                <w:rFonts w:hint="eastAsia"/>
              </w:rPr>
              <w:t>住所異動直前の六ヶ所村内住所</w:t>
            </w:r>
          </w:p>
        </w:tc>
        <w:tc>
          <w:tcPr>
            <w:tcW w:w="3414" w:type="pct"/>
          </w:tcPr>
          <w:p w14:paraId="3BD0F193" w14:textId="75C7E0E1" w:rsidR="00F04D7B" w:rsidRDefault="00F04D7B" w:rsidP="00F04D7B">
            <w:r w:rsidRPr="00ED37B7">
              <w:t>〒　　　-</w:t>
            </w:r>
          </w:p>
        </w:tc>
      </w:tr>
    </w:tbl>
    <w:p w14:paraId="254A855C" w14:textId="6435E763" w:rsidR="00F04D7B" w:rsidRDefault="004227ED" w:rsidP="00B11156">
      <w:pPr>
        <w:ind w:firstLineChars="100" w:firstLine="220"/>
      </w:pPr>
      <w:r>
        <w:rPr>
          <w:rFonts w:hint="eastAsia"/>
        </w:rPr>
        <w:t>※２の死亡時の住民票において「他市町村」にチェックをした方のみ記入</w:t>
      </w:r>
      <w:r>
        <w:rPr>
          <w:rFonts w:hint="eastAsia"/>
        </w:rPr>
        <w:t>してください。</w:t>
      </w:r>
    </w:p>
    <w:p w14:paraId="632E6136" w14:textId="77777777" w:rsidR="004227ED" w:rsidRDefault="004227ED" w:rsidP="00E95D9D">
      <w:pPr>
        <w:rPr>
          <w:rFonts w:hint="eastAsia"/>
        </w:rPr>
      </w:pPr>
    </w:p>
    <w:p w14:paraId="599A5720" w14:textId="124AB51A" w:rsidR="00E95D9D" w:rsidRPr="00E95D9D" w:rsidRDefault="00F04D7B" w:rsidP="00E95D9D">
      <w:r>
        <w:rPr>
          <w:rFonts w:hint="eastAsia"/>
        </w:rPr>
        <w:t>５．</w:t>
      </w:r>
      <w:r w:rsidR="00E95D9D" w:rsidRPr="00E95D9D">
        <w:t>他制度による助成等の確認</w:t>
      </w:r>
    </w:p>
    <w:p w14:paraId="110D5991" w14:textId="77777777" w:rsidR="00E95D9D" w:rsidRPr="00E95D9D" w:rsidRDefault="00E95D9D" w:rsidP="00F04D7B">
      <w:pPr>
        <w:ind w:firstLineChars="100" w:firstLine="220"/>
      </w:pPr>
      <w:r w:rsidRPr="00E95D9D">
        <w:t>斎場使用料について、他の法令又は制度により、当該斎場使用料に相当する助成、扶助、免除又は補填を受けていますか。</w:t>
      </w:r>
    </w:p>
    <w:tbl>
      <w:tblPr>
        <w:tblStyle w:val="aa"/>
        <w:tblW w:w="5000" w:type="pct"/>
        <w:tblLook w:val="04A0" w:firstRow="1" w:lastRow="0" w:firstColumn="1" w:lastColumn="0" w:noHBand="0" w:noVBand="1"/>
      </w:tblPr>
      <w:tblGrid>
        <w:gridCol w:w="2873"/>
        <w:gridCol w:w="1537"/>
        <w:gridCol w:w="4650"/>
      </w:tblGrid>
      <w:tr w:rsidR="00F04D7B" w14:paraId="4EEA8249" w14:textId="77777777" w:rsidTr="00F04D7B">
        <w:tc>
          <w:tcPr>
            <w:tcW w:w="5000" w:type="pct"/>
            <w:gridSpan w:val="3"/>
          </w:tcPr>
          <w:p w14:paraId="5C4E9D04" w14:textId="61597B80" w:rsidR="00F04D7B" w:rsidRDefault="00F04D7B" w:rsidP="00E95D9D">
            <w:r w:rsidRPr="00F04D7B">
              <w:rPr>
                <w:rFonts w:hint="eastAsia"/>
              </w:rPr>
              <w:t>□</w:t>
            </w:r>
            <w:r>
              <w:rPr>
                <w:rFonts w:hint="eastAsia"/>
              </w:rPr>
              <w:t xml:space="preserve">　</w:t>
            </w:r>
            <w:r w:rsidRPr="00F04D7B">
              <w:t>受けていない</w:t>
            </w:r>
          </w:p>
        </w:tc>
      </w:tr>
      <w:tr w:rsidR="00F04D7B" w:rsidRPr="00F04D7B" w14:paraId="0F86514A" w14:textId="77777777" w:rsidTr="00F04D7B">
        <w:tc>
          <w:tcPr>
            <w:tcW w:w="1586" w:type="pct"/>
            <w:vMerge w:val="restart"/>
          </w:tcPr>
          <w:p w14:paraId="15951093" w14:textId="40E3D3F6" w:rsidR="00F04D7B" w:rsidRDefault="00F04D7B" w:rsidP="00F04D7B">
            <w:pPr>
              <w:ind w:left="220" w:hangingChars="100" w:hanging="220"/>
            </w:pPr>
            <w:r w:rsidRPr="00F04D7B">
              <w:rPr>
                <w:rFonts w:hint="eastAsia"/>
              </w:rPr>
              <w:t>□</w:t>
            </w:r>
            <w:r>
              <w:rPr>
                <w:rFonts w:hint="eastAsia"/>
              </w:rPr>
              <w:t xml:space="preserve">　</w:t>
            </w:r>
            <w:r w:rsidRPr="00F04D7B">
              <w:t>受けている又は受ける予定がある</w:t>
            </w:r>
          </w:p>
        </w:tc>
        <w:tc>
          <w:tcPr>
            <w:tcW w:w="848" w:type="pct"/>
          </w:tcPr>
          <w:p w14:paraId="78DD48A0" w14:textId="5CD72FB0" w:rsidR="00F04D7B" w:rsidRDefault="00F04D7B" w:rsidP="00E95D9D">
            <w:r>
              <w:rPr>
                <w:rFonts w:hint="eastAsia"/>
              </w:rPr>
              <w:t>制度名</w:t>
            </w:r>
          </w:p>
        </w:tc>
        <w:tc>
          <w:tcPr>
            <w:tcW w:w="2566" w:type="pct"/>
          </w:tcPr>
          <w:p w14:paraId="12A99A04" w14:textId="4C872D2F" w:rsidR="00F04D7B" w:rsidRDefault="00F04D7B" w:rsidP="00E95D9D"/>
        </w:tc>
      </w:tr>
      <w:tr w:rsidR="00F04D7B" w14:paraId="332927ED" w14:textId="77777777" w:rsidTr="00F04D7B">
        <w:tc>
          <w:tcPr>
            <w:tcW w:w="1586" w:type="pct"/>
            <w:vMerge/>
          </w:tcPr>
          <w:p w14:paraId="2EE94273" w14:textId="77777777" w:rsidR="00F04D7B" w:rsidRDefault="00F04D7B" w:rsidP="00E95D9D"/>
        </w:tc>
        <w:tc>
          <w:tcPr>
            <w:tcW w:w="848" w:type="pct"/>
          </w:tcPr>
          <w:p w14:paraId="78226B7C" w14:textId="049E3788" w:rsidR="00F04D7B" w:rsidRDefault="00F04D7B" w:rsidP="00E95D9D">
            <w:r>
              <w:rPr>
                <w:rFonts w:hint="eastAsia"/>
              </w:rPr>
              <w:t>金額</w:t>
            </w:r>
          </w:p>
        </w:tc>
        <w:tc>
          <w:tcPr>
            <w:tcW w:w="2566" w:type="pct"/>
          </w:tcPr>
          <w:p w14:paraId="45A702F4" w14:textId="4991B8DE" w:rsidR="00F04D7B" w:rsidRDefault="000D445B" w:rsidP="00E95D9D">
            <w:r>
              <w:rPr>
                <w:rFonts w:hint="eastAsia"/>
              </w:rPr>
              <w:t xml:space="preserve">　　　　</w:t>
            </w:r>
            <w:r w:rsidR="00391371">
              <w:rPr>
                <w:rFonts w:hint="eastAsia"/>
              </w:rPr>
              <w:t xml:space="preserve">　　</w:t>
            </w:r>
            <w:r>
              <w:rPr>
                <w:rFonts w:hint="eastAsia"/>
              </w:rPr>
              <w:t xml:space="preserve">　</w:t>
            </w:r>
            <w:r w:rsidR="00B11156">
              <w:rPr>
                <w:rFonts w:hint="eastAsia"/>
              </w:rPr>
              <w:t xml:space="preserve">　　</w:t>
            </w:r>
            <w:r w:rsidR="00F04D7B">
              <w:rPr>
                <w:rFonts w:hint="eastAsia"/>
              </w:rPr>
              <w:t>円</w:t>
            </w:r>
          </w:p>
        </w:tc>
      </w:tr>
    </w:tbl>
    <w:p w14:paraId="62C29404" w14:textId="77777777" w:rsidR="00F04D7B" w:rsidRDefault="00F04D7B" w:rsidP="00E95D9D"/>
    <w:p w14:paraId="5D7CC6D1" w14:textId="3A570905" w:rsidR="000D445B" w:rsidRDefault="00F04D7B" w:rsidP="000D445B">
      <w:r>
        <w:rPr>
          <w:rFonts w:hint="eastAsia"/>
        </w:rPr>
        <w:t>６．</w:t>
      </w:r>
      <w:r w:rsidR="00E95D9D" w:rsidRPr="00E95D9D">
        <w:t>受領委任</w:t>
      </w:r>
      <w:r w:rsidR="000D445B">
        <w:rPr>
          <w:rFonts w:hint="eastAsia"/>
        </w:rPr>
        <w:t>・</w:t>
      </w:r>
      <w:r w:rsidR="000D445B" w:rsidRPr="00E95D9D">
        <w:t>情報提供同意・誓約</w:t>
      </w:r>
    </w:p>
    <w:p w14:paraId="58DEFE39" w14:textId="4A3CF5F4" w:rsidR="00E95D9D" w:rsidRPr="000D445B" w:rsidRDefault="000D445B" w:rsidP="00E95D9D">
      <w:r>
        <w:rPr>
          <w:rFonts w:hint="eastAsia"/>
        </w:rPr>
        <w:t xml:space="preserve">　</w:t>
      </w:r>
      <w:r w:rsidR="004227ED">
        <w:rPr>
          <w:rFonts w:hint="eastAsia"/>
        </w:rPr>
        <w:t>（１）</w:t>
      </w:r>
      <w:r>
        <w:rPr>
          <w:rFonts w:hint="eastAsia"/>
        </w:rPr>
        <w:t>次の事項に対し、委任します。</w:t>
      </w:r>
    </w:p>
    <w:p w14:paraId="02DA41BF" w14:textId="4FA7C75D" w:rsidR="000D445B" w:rsidRDefault="000D445B" w:rsidP="004227ED">
      <w:pPr>
        <w:ind w:firstLineChars="100" w:firstLine="220"/>
        <w:rPr>
          <w:rFonts w:hint="eastAsia"/>
        </w:rPr>
      </w:pPr>
      <w:r>
        <w:rPr>
          <w:rFonts w:hint="eastAsia"/>
        </w:rPr>
        <w:t xml:space="preserve">　□　</w:t>
      </w:r>
      <w:r w:rsidRPr="00E95D9D">
        <w:t>北部上北広域事務</w:t>
      </w:r>
      <w:r>
        <w:rPr>
          <w:rFonts w:hint="eastAsia"/>
        </w:rPr>
        <w:t>組合が助成金を受領すること。</w:t>
      </w:r>
    </w:p>
    <w:p w14:paraId="3BEDDAAB" w14:textId="15391597" w:rsidR="00F04D7B" w:rsidRDefault="000D445B" w:rsidP="000D445B">
      <w:r>
        <w:rPr>
          <w:rFonts w:hint="eastAsia"/>
        </w:rPr>
        <w:t xml:space="preserve">　</w:t>
      </w:r>
      <w:r w:rsidR="004227ED">
        <w:rPr>
          <w:rFonts w:hint="eastAsia"/>
        </w:rPr>
        <w:t>（２）</w:t>
      </w:r>
      <w:r w:rsidR="00E95D9D" w:rsidRPr="00E95D9D">
        <w:t>次の事項について同意し、誓約します。</w:t>
      </w:r>
    </w:p>
    <w:p w14:paraId="40CFA1AF" w14:textId="33CD6573" w:rsidR="00F04D7B" w:rsidRDefault="00F04D7B" w:rsidP="004227ED">
      <w:pPr>
        <w:ind w:left="660" w:hangingChars="300" w:hanging="660"/>
      </w:pPr>
      <w:r>
        <w:rPr>
          <w:rFonts w:hint="eastAsia"/>
        </w:rPr>
        <w:t xml:space="preserve">　　</w:t>
      </w:r>
      <w:r w:rsidR="004227ED">
        <w:rPr>
          <w:rFonts w:hint="eastAsia"/>
        </w:rPr>
        <w:t xml:space="preserve">　　</w:t>
      </w:r>
      <w:r w:rsidR="00E95D9D" w:rsidRPr="00E95D9D">
        <w:t>なお、申請者と使用者が異なる場合は、使用者は下記「7 使用者同意欄」により、申請、受領委任及び村から組合への支払について同意するものとします。</w:t>
      </w:r>
    </w:p>
    <w:p w14:paraId="28FA45E3" w14:textId="5B28B2D6" w:rsidR="00F04D7B" w:rsidRDefault="00F04D7B" w:rsidP="00F04D7B">
      <w:pPr>
        <w:tabs>
          <w:tab w:val="num" w:pos="720"/>
        </w:tabs>
        <w:ind w:left="660" w:hangingChars="300" w:hanging="660"/>
      </w:pPr>
      <w:r>
        <w:rPr>
          <w:rFonts w:hint="eastAsia"/>
        </w:rPr>
        <w:t xml:space="preserve">　　</w:t>
      </w:r>
      <w:r w:rsidR="000D445B">
        <w:rPr>
          <w:rFonts w:hint="eastAsia"/>
        </w:rPr>
        <w:t xml:space="preserve">□　</w:t>
      </w:r>
      <w:r w:rsidR="00E95D9D" w:rsidRPr="00E95D9D">
        <w:t>村が助成金を北部上北広域事務組合へ支払ったときは、助成金が助成対象者に交付されたものとして取り扱われること。</w:t>
      </w:r>
    </w:p>
    <w:p w14:paraId="5BA71F2D" w14:textId="5C658D5C" w:rsidR="00F04D7B" w:rsidRDefault="00F04D7B" w:rsidP="00F04D7B">
      <w:pPr>
        <w:tabs>
          <w:tab w:val="num" w:pos="720"/>
        </w:tabs>
        <w:ind w:left="660" w:hangingChars="300" w:hanging="660"/>
      </w:pPr>
      <w:r>
        <w:rPr>
          <w:rFonts w:hint="eastAsia"/>
        </w:rPr>
        <w:t xml:space="preserve">　　</w:t>
      </w:r>
      <w:r w:rsidR="000D445B">
        <w:rPr>
          <w:rFonts w:hint="eastAsia"/>
        </w:rPr>
        <w:t xml:space="preserve">□　</w:t>
      </w:r>
      <w:r w:rsidR="00E95D9D" w:rsidRPr="00E95D9D">
        <w:t>村が助成金の審査、支払、精算その他必要な事務のため、北部上北広域事務組合から斎場の使用及び斎場使用料に関する情報の提供を受けること。</w:t>
      </w:r>
    </w:p>
    <w:p w14:paraId="3C1870F5" w14:textId="72D0FD5E" w:rsidR="00F04D7B" w:rsidRDefault="00F04D7B" w:rsidP="00F04D7B">
      <w:pPr>
        <w:tabs>
          <w:tab w:val="num" w:pos="720"/>
        </w:tabs>
        <w:ind w:left="660" w:hangingChars="300" w:hanging="660"/>
      </w:pPr>
      <w:r>
        <w:rPr>
          <w:rFonts w:hint="eastAsia"/>
        </w:rPr>
        <w:t xml:space="preserve">　　</w:t>
      </w:r>
      <w:r w:rsidR="000D445B">
        <w:rPr>
          <w:rFonts w:hint="eastAsia"/>
        </w:rPr>
        <w:t xml:space="preserve">□　</w:t>
      </w:r>
      <w:r w:rsidR="00E95D9D" w:rsidRPr="00E95D9D">
        <w:t>村が助成対象者の確認に必要な範囲で、住民基本台帳その他必要な情報を確認すること。</w:t>
      </w:r>
    </w:p>
    <w:p w14:paraId="230E8530" w14:textId="4BAA0AA8" w:rsidR="00F04D7B" w:rsidRDefault="00F04D7B" w:rsidP="00F04D7B">
      <w:pPr>
        <w:tabs>
          <w:tab w:val="num" w:pos="720"/>
        </w:tabs>
        <w:ind w:left="660" w:hangingChars="300" w:hanging="660"/>
      </w:pPr>
      <w:r>
        <w:rPr>
          <w:rFonts w:hint="eastAsia"/>
        </w:rPr>
        <w:t xml:space="preserve">　　</w:t>
      </w:r>
      <w:r w:rsidR="000D445B">
        <w:rPr>
          <w:rFonts w:hint="eastAsia"/>
        </w:rPr>
        <w:t xml:space="preserve">□　</w:t>
      </w:r>
      <w:r w:rsidR="00E95D9D" w:rsidRPr="00E95D9D">
        <w:t>申請内容に偽りその他不正がないこと。</w:t>
      </w:r>
    </w:p>
    <w:p w14:paraId="208320A9" w14:textId="18B5FC12" w:rsidR="00F04D7B" w:rsidRDefault="00F04D7B" w:rsidP="00F04D7B">
      <w:pPr>
        <w:tabs>
          <w:tab w:val="num" w:pos="720"/>
        </w:tabs>
        <w:ind w:left="660" w:hangingChars="300" w:hanging="660"/>
      </w:pPr>
      <w:r>
        <w:rPr>
          <w:rFonts w:hint="eastAsia"/>
        </w:rPr>
        <w:t xml:space="preserve">　　</w:t>
      </w:r>
      <w:r w:rsidR="000D445B">
        <w:rPr>
          <w:rFonts w:hint="eastAsia"/>
        </w:rPr>
        <w:t xml:space="preserve">□　</w:t>
      </w:r>
      <w:r w:rsidR="00E95D9D" w:rsidRPr="00E95D9D">
        <w:t>他制度により斎場使用料相当額の助成、扶助、免除又は補填を受けた場合又は受けることとなった場合は、速やかに村に申し出ること。</w:t>
      </w:r>
    </w:p>
    <w:p w14:paraId="1AC929F9" w14:textId="0972E2D1" w:rsidR="00E95D9D" w:rsidRPr="00E95D9D" w:rsidRDefault="00F04D7B" w:rsidP="00F04D7B">
      <w:pPr>
        <w:tabs>
          <w:tab w:val="num" w:pos="720"/>
        </w:tabs>
        <w:ind w:left="660" w:hangingChars="300" w:hanging="660"/>
      </w:pPr>
      <w:r>
        <w:rPr>
          <w:rFonts w:hint="eastAsia"/>
        </w:rPr>
        <w:t xml:space="preserve">　　</w:t>
      </w:r>
      <w:r w:rsidR="000D445B">
        <w:rPr>
          <w:rFonts w:hint="eastAsia"/>
        </w:rPr>
        <w:t>□</w:t>
      </w:r>
      <w:r w:rsidR="004227ED">
        <w:rPr>
          <w:rFonts w:hint="eastAsia"/>
        </w:rPr>
        <w:t xml:space="preserve">　</w:t>
      </w:r>
      <w:r w:rsidR="00E95D9D" w:rsidRPr="00E95D9D">
        <w:t>偽りその他不正の手段により助成金の交付を受けた場合又は助成対象者に該当しないことが判明した場合は、要綱の規定に基づき助成金の全部又は一部を返還すること。</w:t>
      </w:r>
    </w:p>
    <w:p w14:paraId="7295EA26" w14:textId="77777777" w:rsidR="000D445B" w:rsidRPr="00E95D9D" w:rsidRDefault="000D445B" w:rsidP="00F04D7B">
      <w:pPr>
        <w:ind w:firstLineChars="100" w:firstLine="220"/>
        <w:rPr>
          <w:rFonts w:hint="eastAsia"/>
        </w:rPr>
      </w:pPr>
    </w:p>
    <w:p w14:paraId="19970984" w14:textId="0EC87A2A" w:rsidR="004227ED" w:rsidRDefault="00E95D9D" w:rsidP="004227ED">
      <w:pPr>
        <w:ind w:firstLineChars="200" w:firstLine="440"/>
        <w:rPr>
          <w:rFonts w:hint="eastAsia"/>
        </w:rPr>
      </w:pPr>
      <w:r w:rsidRPr="00E95D9D">
        <w:t>申請者氏名</w:t>
      </w:r>
      <w:r w:rsidR="00F04D7B">
        <w:rPr>
          <w:rFonts w:hint="eastAsia"/>
        </w:rPr>
        <w:t>：</w:t>
      </w:r>
      <w:r w:rsidR="00F04D7B" w:rsidRPr="00F04D7B">
        <w:rPr>
          <w:rFonts w:hint="eastAsia"/>
          <w:u w:val="single"/>
        </w:rPr>
        <w:t xml:space="preserve">　　　　　</w:t>
      </w:r>
      <w:r w:rsidR="00F04D7B">
        <w:rPr>
          <w:rFonts w:hint="eastAsia"/>
          <w:u w:val="single"/>
        </w:rPr>
        <w:t xml:space="preserve">　　　　</w:t>
      </w:r>
      <w:r w:rsidR="00F04D7B" w:rsidRPr="00F04D7B">
        <w:rPr>
          <w:rFonts w:hint="eastAsia"/>
          <w:u w:val="single"/>
        </w:rPr>
        <w:t xml:space="preserve">　　　　　</w:t>
      </w:r>
    </w:p>
    <w:p w14:paraId="1C9A1D44" w14:textId="77777777" w:rsidR="004227ED" w:rsidRDefault="004227ED" w:rsidP="00E95D9D"/>
    <w:p w14:paraId="0EC86AA8" w14:textId="77777777" w:rsidR="004227ED" w:rsidRDefault="004227ED" w:rsidP="00E95D9D"/>
    <w:p w14:paraId="41802737" w14:textId="77777777" w:rsidR="004227ED" w:rsidRDefault="004227ED" w:rsidP="00E95D9D"/>
    <w:p w14:paraId="34C379D1" w14:textId="77777777" w:rsidR="004227ED" w:rsidRDefault="004227ED" w:rsidP="00E95D9D"/>
    <w:p w14:paraId="3B0F7012" w14:textId="77777777" w:rsidR="00391371" w:rsidRDefault="00391371" w:rsidP="00E95D9D"/>
    <w:p w14:paraId="10168C6B" w14:textId="77777777" w:rsidR="00391371" w:rsidRDefault="00391371" w:rsidP="00E95D9D">
      <w:pPr>
        <w:rPr>
          <w:rFonts w:hint="eastAsia"/>
        </w:rPr>
      </w:pPr>
    </w:p>
    <w:p w14:paraId="0E3B874F" w14:textId="77777777" w:rsidR="004227ED" w:rsidRPr="00E95D9D" w:rsidRDefault="004227ED" w:rsidP="00E95D9D">
      <w:pPr>
        <w:rPr>
          <w:rFonts w:hint="eastAsia"/>
        </w:rPr>
      </w:pPr>
    </w:p>
    <w:p w14:paraId="3F0814FB" w14:textId="18604B87" w:rsidR="00E95D9D" w:rsidRDefault="00F04D7B" w:rsidP="00391371">
      <w:pPr>
        <w:rPr>
          <w:rFonts w:hint="eastAsia"/>
        </w:rPr>
      </w:pPr>
      <w:r>
        <w:rPr>
          <w:rFonts w:hint="eastAsia"/>
        </w:rPr>
        <w:lastRenderedPageBreak/>
        <w:t>７．</w:t>
      </w:r>
      <w:r w:rsidR="00E95D9D" w:rsidRPr="00E95D9D">
        <w:t>使用者同意欄</w:t>
      </w:r>
    </w:p>
    <w:p w14:paraId="024E8CAC" w14:textId="75C227F9" w:rsidR="00F04D7B" w:rsidRDefault="00F04D7B" w:rsidP="00F04D7B">
      <w:pPr>
        <w:ind w:left="220" w:hangingChars="100" w:hanging="220"/>
      </w:pPr>
      <w:r>
        <w:rPr>
          <w:rFonts w:hint="eastAsia"/>
        </w:rPr>
        <w:t xml:space="preserve">　　</w:t>
      </w:r>
      <w:r w:rsidR="00E95D9D" w:rsidRPr="00E95D9D">
        <w:t>私は、斎場の使用許可を受け、斎場使用料を納付すべき使用者として、上記申請者が六ヶ所村斎場使用料助成金の交付申請を行うことに同意します。</w:t>
      </w:r>
    </w:p>
    <w:p w14:paraId="3419BB19" w14:textId="34846196" w:rsidR="00E95D9D" w:rsidRDefault="00F04D7B" w:rsidP="00F04D7B">
      <w:pPr>
        <w:ind w:left="220" w:hangingChars="100" w:hanging="220"/>
      </w:pPr>
      <w:r>
        <w:rPr>
          <w:rFonts w:hint="eastAsia"/>
        </w:rPr>
        <w:t xml:space="preserve">　　</w:t>
      </w:r>
      <w:r w:rsidR="00E95D9D" w:rsidRPr="00E95D9D">
        <w:t>また、当該助成金の受領を北部上北広域事務組合に委任し、六ヶ所村が当該助成金を北部上北広域事務組合へ支払うことに同意します。</w:t>
      </w:r>
    </w:p>
    <w:tbl>
      <w:tblPr>
        <w:tblStyle w:val="aa"/>
        <w:tblW w:w="5000" w:type="pct"/>
        <w:tblLook w:val="04A0" w:firstRow="1" w:lastRow="0" w:firstColumn="1" w:lastColumn="0" w:noHBand="0" w:noVBand="1"/>
      </w:tblPr>
      <w:tblGrid>
        <w:gridCol w:w="2682"/>
        <w:gridCol w:w="6378"/>
      </w:tblGrid>
      <w:tr w:rsidR="00F04D7B" w14:paraId="3056A802" w14:textId="77777777" w:rsidTr="00391371">
        <w:tc>
          <w:tcPr>
            <w:tcW w:w="1480" w:type="pct"/>
            <w:vAlign w:val="center"/>
          </w:tcPr>
          <w:p w14:paraId="2A92C6AB" w14:textId="18980D2F" w:rsidR="00F04D7B" w:rsidRDefault="00F04D7B" w:rsidP="00391371">
            <w:r w:rsidRPr="00241D14">
              <w:rPr>
                <w:rFonts w:hint="eastAsia"/>
              </w:rPr>
              <w:t>使用者住所</w:t>
            </w:r>
          </w:p>
        </w:tc>
        <w:tc>
          <w:tcPr>
            <w:tcW w:w="3520" w:type="pct"/>
            <w:vAlign w:val="center"/>
          </w:tcPr>
          <w:p w14:paraId="30E3ED16" w14:textId="77777777" w:rsidR="00F04D7B" w:rsidRDefault="00F04D7B" w:rsidP="00F04D7B">
            <w:r w:rsidRPr="00E95D9D">
              <w:t>〒　　　-</w:t>
            </w:r>
          </w:p>
          <w:p w14:paraId="5BDC5FDE" w14:textId="21836D93" w:rsidR="00F04D7B" w:rsidRDefault="00F04D7B" w:rsidP="00F04D7B"/>
        </w:tc>
      </w:tr>
      <w:tr w:rsidR="00F04D7B" w14:paraId="0AFE4CB0" w14:textId="77777777" w:rsidTr="00391371">
        <w:trPr>
          <w:trHeight w:val="510"/>
        </w:trPr>
        <w:tc>
          <w:tcPr>
            <w:tcW w:w="1480" w:type="pct"/>
            <w:vAlign w:val="center"/>
          </w:tcPr>
          <w:p w14:paraId="07781ED6" w14:textId="1C3E8EB5" w:rsidR="00F04D7B" w:rsidRDefault="00F04D7B" w:rsidP="00391371">
            <w:r w:rsidRPr="00241D14">
              <w:rPr>
                <w:rFonts w:hint="eastAsia"/>
              </w:rPr>
              <w:t>使用者氏名</w:t>
            </w:r>
          </w:p>
        </w:tc>
        <w:tc>
          <w:tcPr>
            <w:tcW w:w="3520" w:type="pct"/>
            <w:vAlign w:val="center"/>
          </w:tcPr>
          <w:p w14:paraId="26439D82" w14:textId="77777777" w:rsidR="00F04D7B" w:rsidRDefault="00F04D7B" w:rsidP="00391371"/>
        </w:tc>
      </w:tr>
      <w:tr w:rsidR="00F04D7B" w14:paraId="1D7CAAE5" w14:textId="77777777" w:rsidTr="00391371">
        <w:trPr>
          <w:trHeight w:val="510"/>
        </w:trPr>
        <w:tc>
          <w:tcPr>
            <w:tcW w:w="1480" w:type="pct"/>
            <w:vAlign w:val="center"/>
          </w:tcPr>
          <w:p w14:paraId="58D0A1DA" w14:textId="26F565EF" w:rsidR="00F04D7B" w:rsidRDefault="00F04D7B" w:rsidP="00391371">
            <w:r w:rsidRPr="00241D14">
              <w:rPr>
                <w:rFonts w:hint="eastAsia"/>
              </w:rPr>
              <w:t>記入年月日</w:t>
            </w:r>
          </w:p>
        </w:tc>
        <w:tc>
          <w:tcPr>
            <w:tcW w:w="3520" w:type="pct"/>
            <w:vAlign w:val="center"/>
          </w:tcPr>
          <w:p w14:paraId="56DDFE96" w14:textId="4A0F584C" w:rsidR="00F04D7B" w:rsidRDefault="00F04D7B" w:rsidP="00391371">
            <w:pPr>
              <w:ind w:firstLineChars="400" w:firstLine="880"/>
            </w:pPr>
            <w:r w:rsidRPr="00E95D9D">
              <w:t>年　　月　　日</w:t>
            </w:r>
          </w:p>
        </w:tc>
      </w:tr>
    </w:tbl>
    <w:p w14:paraId="245CA094" w14:textId="120D0000" w:rsidR="00F04D7B" w:rsidRDefault="00391371" w:rsidP="00E95D9D">
      <w:r w:rsidRPr="00E95D9D">
        <w:t>※申請者と使用者が異なる場合のみ記入してください</w:t>
      </w:r>
      <w:r>
        <w:rPr>
          <w:rFonts w:hint="eastAsia"/>
        </w:rPr>
        <w:t>。</w:t>
      </w:r>
    </w:p>
    <w:p w14:paraId="745156B1" w14:textId="77777777" w:rsidR="00391371" w:rsidRDefault="00391371" w:rsidP="00E95D9D"/>
    <w:p w14:paraId="5C704C03" w14:textId="77777777" w:rsidR="00391371" w:rsidRDefault="00391371" w:rsidP="00E95D9D"/>
    <w:p w14:paraId="1BBF92B7" w14:textId="77777777" w:rsidR="00B11156" w:rsidRDefault="00B11156" w:rsidP="00E95D9D"/>
    <w:p w14:paraId="15F3D243" w14:textId="77777777" w:rsidR="00B11156" w:rsidRDefault="00B11156" w:rsidP="00E95D9D"/>
    <w:p w14:paraId="4032E05F" w14:textId="77777777" w:rsidR="00B11156" w:rsidRDefault="00B11156" w:rsidP="00E95D9D"/>
    <w:p w14:paraId="118420FD" w14:textId="77777777" w:rsidR="00B11156" w:rsidRDefault="00B11156" w:rsidP="00E95D9D"/>
    <w:p w14:paraId="2F432CF2" w14:textId="77777777" w:rsidR="00B11156" w:rsidRDefault="00B11156" w:rsidP="00E95D9D"/>
    <w:p w14:paraId="49BD3E7F" w14:textId="77777777" w:rsidR="00B11156" w:rsidRDefault="00B11156" w:rsidP="00E95D9D"/>
    <w:p w14:paraId="113D9FD6" w14:textId="77777777" w:rsidR="00B11156" w:rsidRDefault="00B11156" w:rsidP="00E95D9D"/>
    <w:p w14:paraId="4C2CF20B" w14:textId="77777777" w:rsidR="00B11156" w:rsidRDefault="00B11156" w:rsidP="00E95D9D"/>
    <w:p w14:paraId="24EB29A3" w14:textId="77777777" w:rsidR="00B11156" w:rsidRDefault="00B11156" w:rsidP="00E95D9D"/>
    <w:p w14:paraId="2DB90D0A" w14:textId="77777777" w:rsidR="00B11156" w:rsidRDefault="00B11156" w:rsidP="00E95D9D"/>
    <w:p w14:paraId="47390B99" w14:textId="77777777" w:rsidR="00B11156" w:rsidRDefault="00B11156" w:rsidP="00E95D9D"/>
    <w:p w14:paraId="02334A12" w14:textId="77777777" w:rsidR="00B11156" w:rsidRDefault="00B11156" w:rsidP="00E95D9D"/>
    <w:p w14:paraId="0415B123" w14:textId="77777777" w:rsidR="00B11156" w:rsidRDefault="00B11156" w:rsidP="00E95D9D"/>
    <w:p w14:paraId="5F6830F3" w14:textId="77777777" w:rsidR="00B11156" w:rsidRDefault="00B11156" w:rsidP="00E95D9D">
      <w:pPr>
        <w:rPr>
          <w:rFonts w:hint="eastAsia"/>
        </w:rPr>
      </w:pPr>
    </w:p>
    <w:p w14:paraId="19C5766D" w14:textId="77777777" w:rsidR="00391371" w:rsidRDefault="00391371" w:rsidP="00E95D9D"/>
    <w:p w14:paraId="558EEDBE" w14:textId="009DD6FD" w:rsidR="00391371" w:rsidRPr="00B11156" w:rsidRDefault="00391371" w:rsidP="00E95D9D">
      <w:pPr>
        <w:rPr>
          <w:sz w:val="24"/>
          <w:szCs w:val="24"/>
        </w:rPr>
      </w:pPr>
      <w:r w:rsidRPr="00B11156">
        <w:rPr>
          <w:rFonts w:hint="eastAsia"/>
          <w:sz w:val="24"/>
          <w:szCs w:val="24"/>
        </w:rPr>
        <w:t>【村処理欄】</w:t>
      </w:r>
    </w:p>
    <w:p w14:paraId="05F1C164" w14:textId="64755412" w:rsidR="00B11156" w:rsidRPr="00B11156" w:rsidRDefault="00391371" w:rsidP="00E95D9D">
      <w:pPr>
        <w:rPr>
          <w:sz w:val="24"/>
          <w:szCs w:val="24"/>
        </w:rPr>
      </w:pPr>
      <w:r w:rsidRPr="00B11156">
        <w:rPr>
          <w:rFonts w:hint="eastAsia"/>
          <w:sz w:val="24"/>
          <w:szCs w:val="24"/>
        </w:rPr>
        <w:t xml:space="preserve">　</w:t>
      </w:r>
      <w:r w:rsidR="00B11156" w:rsidRPr="00B11156">
        <w:rPr>
          <w:rFonts w:hint="eastAsia"/>
          <w:sz w:val="24"/>
          <w:szCs w:val="24"/>
        </w:rPr>
        <w:t>本申請について、交付決定及び助成金の額を確定してよろしいか。</w:t>
      </w:r>
    </w:p>
    <w:p w14:paraId="10B766AA" w14:textId="50419C2C" w:rsidR="00B11156" w:rsidRPr="00B11156" w:rsidRDefault="00B11156" w:rsidP="00E95D9D">
      <w:pPr>
        <w:rPr>
          <w:rFonts w:hint="eastAsia"/>
          <w:sz w:val="24"/>
          <w:szCs w:val="24"/>
        </w:rPr>
      </w:pPr>
      <w:r w:rsidRPr="00B11156">
        <w:rPr>
          <w:rFonts w:hint="eastAsia"/>
          <w:sz w:val="24"/>
          <w:szCs w:val="24"/>
        </w:rPr>
        <w:t xml:space="preserve">　□　決定する　　　　　□不決定（理由）</w:t>
      </w:r>
    </w:p>
    <w:tbl>
      <w:tblPr>
        <w:tblStyle w:val="aa"/>
        <w:tblW w:w="0" w:type="auto"/>
        <w:tblLook w:val="04A0" w:firstRow="1" w:lastRow="0" w:firstColumn="1" w:lastColumn="0" w:noHBand="0" w:noVBand="1"/>
      </w:tblPr>
      <w:tblGrid>
        <w:gridCol w:w="1587"/>
        <w:gridCol w:w="1587"/>
        <w:gridCol w:w="1587"/>
        <w:gridCol w:w="2368"/>
        <w:gridCol w:w="1184"/>
      </w:tblGrid>
      <w:tr w:rsidR="00B11156" w14:paraId="299C8051" w14:textId="116A5A7A" w:rsidTr="00B11156">
        <w:tc>
          <w:tcPr>
            <w:tcW w:w="1587" w:type="dxa"/>
          </w:tcPr>
          <w:p w14:paraId="1B9CBBB4" w14:textId="47C52D7C" w:rsidR="00B11156" w:rsidRDefault="00B11156" w:rsidP="00B11156">
            <w:pPr>
              <w:jc w:val="center"/>
              <w:rPr>
                <w:rFonts w:hint="eastAsia"/>
              </w:rPr>
            </w:pPr>
            <w:r>
              <w:rPr>
                <w:rFonts w:hint="eastAsia"/>
              </w:rPr>
              <w:t>課長</w:t>
            </w:r>
          </w:p>
        </w:tc>
        <w:tc>
          <w:tcPr>
            <w:tcW w:w="1587" w:type="dxa"/>
          </w:tcPr>
          <w:p w14:paraId="66D9B471" w14:textId="13EC6B4B" w:rsidR="00B11156" w:rsidRDefault="00B11156" w:rsidP="00B11156">
            <w:pPr>
              <w:jc w:val="center"/>
              <w:rPr>
                <w:rFonts w:hint="eastAsia"/>
              </w:rPr>
            </w:pPr>
            <w:r>
              <w:rPr>
                <w:rFonts w:hint="eastAsia"/>
              </w:rPr>
              <w:t>課長補佐</w:t>
            </w:r>
          </w:p>
        </w:tc>
        <w:tc>
          <w:tcPr>
            <w:tcW w:w="1587" w:type="dxa"/>
          </w:tcPr>
          <w:p w14:paraId="48EC3AE7" w14:textId="161C123A" w:rsidR="00B11156" w:rsidRDefault="00B11156" w:rsidP="00B11156">
            <w:pPr>
              <w:jc w:val="center"/>
              <w:rPr>
                <w:rFonts w:hint="eastAsia"/>
              </w:rPr>
            </w:pPr>
            <w:r w:rsidRPr="00B11156">
              <w:rPr>
                <w:rFonts w:hint="eastAsia"/>
                <w:sz w:val="12"/>
                <w:szCs w:val="12"/>
              </w:rPr>
              <w:t>グループマネージャー</w:t>
            </w:r>
          </w:p>
        </w:tc>
        <w:tc>
          <w:tcPr>
            <w:tcW w:w="2368" w:type="dxa"/>
          </w:tcPr>
          <w:p w14:paraId="6941B302" w14:textId="55FAC588" w:rsidR="00B11156" w:rsidRDefault="00B11156" w:rsidP="00B11156">
            <w:pPr>
              <w:jc w:val="center"/>
              <w:rPr>
                <w:rFonts w:hint="eastAsia"/>
              </w:rPr>
            </w:pPr>
            <w:r>
              <w:rPr>
                <w:rFonts w:hint="eastAsia"/>
              </w:rPr>
              <w:t>グループ員</w:t>
            </w:r>
          </w:p>
        </w:tc>
        <w:tc>
          <w:tcPr>
            <w:tcW w:w="1184" w:type="dxa"/>
          </w:tcPr>
          <w:p w14:paraId="187D38BC" w14:textId="0C14A373" w:rsidR="00B11156" w:rsidRDefault="00B11156" w:rsidP="00B11156">
            <w:pPr>
              <w:jc w:val="center"/>
              <w:rPr>
                <w:rFonts w:hint="eastAsia"/>
              </w:rPr>
            </w:pPr>
            <w:r>
              <w:rPr>
                <w:rFonts w:hint="eastAsia"/>
              </w:rPr>
              <w:t>担当</w:t>
            </w:r>
          </w:p>
        </w:tc>
      </w:tr>
      <w:tr w:rsidR="00B11156" w14:paraId="1AA6B376" w14:textId="16F63215" w:rsidTr="00B11156">
        <w:trPr>
          <w:trHeight w:val="1134"/>
        </w:trPr>
        <w:tc>
          <w:tcPr>
            <w:tcW w:w="1587" w:type="dxa"/>
            <w:vAlign w:val="center"/>
          </w:tcPr>
          <w:p w14:paraId="73F37971" w14:textId="77777777" w:rsidR="00B11156" w:rsidRDefault="00B11156" w:rsidP="00B11156">
            <w:pPr>
              <w:rPr>
                <w:rFonts w:hint="eastAsia"/>
              </w:rPr>
            </w:pPr>
          </w:p>
        </w:tc>
        <w:tc>
          <w:tcPr>
            <w:tcW w:w="1587" w:type="dxa"/>
            <w:vAlign w:val="center"/>
          </w:tcPr>
          <w:p w14:paraId="5E86D1F8" w14:textId="77777777" w:rsidR="00B11156" w:rsidRDefault="00B11156" w:rsidP="00B11156">
            <w:pPr>
              <w:rPr>
                <w:rFonts w:hint="eastAsia"/>
              </w:rPr>
            </w:pPr>
          </w:p>
        </w:tc>
        <w:tc>
          <w:tcPr>
            <w:tcW w:w="1587" w:type="dxa"/>
            <w:vAlign w:val="center"/>
          </w:tcPr>
          <w:p w14:paraId="753202EA" w14:textId="77777777" w:rsidR="00B11156" w:rsidRDefault="00B11156" w:rsidP="00B11156">
            <w:pPr>
              <w:rPr>
                <w:rFonts w:hint="eastAsia"/>
              </w:rPr>
            </w:pPr>
          </w:p>
        </w:tc>
        <w:tc>
          <w:tcPr>
            <w:tcW w:w="2368" w:type="dxa"/>
            <w:vAlign w:val="center"/>
          </w:tcPr>
          <w:p w14:paraId="622615A5" w14:textId="77777777" w:rsidR="00B11156" w:rsidRDefault="00B11156" w:rsidP="00B11156">
            <w:pPr>
              <w:rPr>
                <w:rFonts w:hint="eastAsia"/>
              </w:rPr>
            </w:pPr>
          </w:p>
        </w:tc>
        <w:tc>
          <w:tcPr>
            <w:tcW w:w="1184" w:type="dxa"/>
            <w:vAlign w:val="center"/>
          </w:tcPr>
          <w:p w14:paraId="6A193321" w14:textId="77777777" w:rsidR="00B11156" w:rsidRDefault="00B11156" w:rsidP="00B11156">
            <w:pPr>
              <w:rPr>
                <w:rFonts w:hint="eastAsia"/>
              </w:rPr>
            </w:pPr>
          </w:p>
        </w:tc>
      </w:tr>
    </w:tbl>
    <w:p w14:paraId="55B9FFBD" w14:textId="66CC6C21" w:rsidR="00391371" w:rsidRDefault="00391371" w:rsidP="00E95D9D"/>
    <w:p w14:paraId="2543EB58" w14:textId="1DEAD6A7" w:rsidR="00B11156" w:rsidRPr="00B11156" w:rsidRDefault="00B11156" w:rsidP="00E95D9D">
      <w:pPr>
        <w:rPr>
          <w:sz w:val="24"/>
          <w:szCs w:val="24"/>
        </w:rPr>
      </w:pPr>
      <w:r w:rsidRPr="00B11156">
        <w:rPr>
          <w:rFonts w:hint="eastAsia"/>
          <w:sz w:val="24"/>
          <w:szCs w:val="24"/>
        </w:rPr>
        <w:t xml:space="preserve">助成金の額　　　　　　円　　　　</w:t>
      </w:r>
    </w:p>
    <w:p w14:paraId="3310932C" w14:textId="77777777" w:rsidR="00B11156" w:rsidRPr="00B11156" w:rsidRDefault="00B11156" w:rsidP="00E95D9D">
      <w:pPr>
        <w:rPr>
          <w:sz w:val="24"/>
          <w:szCs w:val="24"/>
        </w:rPr>
      </w:pPr>
    </w:p>
    <w:p w14:paraId="70D0EE9E" w14:textId="0D6D8BFC" w:rsidR="00B11156" w:rsidRPr="00B11156" w:rsidRDefault="00B11156" w:rsidP="00E95D9D">
      <w:pPr>
        <w:rPr>
          <w:sz w:val="24"/>
          <w:szCs w:val="24"/>
        </w:rPr>
      </w:pPr>
      <w:r w:rsidRPr="00B11156">
        <w:rPr>
          <w:rFonts w:hint="eastAsia"/>
          <w:sz w:val="24"/>
          <w:szCs w:val="24"/>
        </w:rPr>
        <w:t>交付（不交付）決定日</w:t>
      </w:r>
    </w:p>
    <w:p w14:paraId="1CF29038" w14:textId="1A960ECA" w:rsidR="00B11156" w:rsidRPr="00B11156" w:rsidRDefault="00B11156" w:rsidP="00E95D9D">
      <w:pPr>
        <w:rPr>
          <w:rFonts w:hint="eastAsia"/>
          <w:sz w:val="24"/>
          <w:szCs w:val="24"/>
        </w:rPr>
      </w:pPr>
      <w:r w:rsidRPr="00B11156">
        <w:rPr>
          <w:rFonts w:hint="eastAsia"/>
          <w:sz w:val="24"/>
          <w:szCs w:val="24"/>
        </w:rPr>
        <w:t xml:space="preserve">　　　　年　　　月　　　日</w:t>
      </w:r>
    </w:p>
    <w:sectPr w:rsidR="00B11156" w:rsidRPr="00B11156" w:rsidSect="00F04D7B">
      <w:pgSz w:w="11906" w:h="16838" w:code="9"/>
      <w:pgMar w:top="1418" w:right="1418" w:bottom="1418" w:left="1418" w:header="851" w:footer="992" w:gutter="0"/>
      <w:cols w:space="425"/>
      <w:docGrid w:type="lines" w:linePitch="31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07281"/>
    <w:multiLevelType w:val="multilevel"/>
    <w:tmpl w:val="273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26580"/>
    <w:multiLevelType w:val="multilevel"/>
    <w:tmpl w:val="6256E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FD06FD"/>
    <w:multiLevelType w:val="multilevel"/>
    <w:tmpl w:val="7CF08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3B491F"/>
    <w:multiLevelType w:val="multilevel"/>
    <w:tmpl w:val="028C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F6A9F"/>
    <w:multiLevelType w:val="multilevel"/>
    <w:tmpl w:val="5B56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CE2E84"/>
    <w:multiLevelType w:val="multilevel"/>
    <w:tmpl w:val="74382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9685814">
    <w:abstractNumId w:val="5"/>
  </w:num>
  <w:num w:numId="2" w16cid:durableId="1800371595">
    <w:abstractNumId w:val="2"/>
  </w:num>
  <w:num w:numId="3" w16cid:durableId="43649252">
    <w:abstractNumId w:val="0"/>
  </w:num>
  <w:num w:numId="4" w16cid:durableId="1259406017">
    <w:abstractNumId w:val="4"/>
  </w:num>
  <w:num w:numId="5" w16cid:durableId="1164861784">
    <w:abstractNumId w:val="3"/>
  </w:num>
  <w:num w:numId="6" w16cid:durableId="1867521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proofState w:spelling="clean" w:grammar="dirty"/>
  <w:defaultTabStop w:val="840"/>
  <w:drawingGridVerticalSpacing w:val="31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D9D"/>
    <w:rsid w:val="000D445B"/>
    <w:rsid w:val="000E52DA"/>
    <w:rsid w:val="000F3621"/>
    <w:rsid w:val="00353A81"/>
    <w:rsid w:val="00391371"/>
    <w:rsid w:val="003F535A"/>
    <w:rsid w:val="004227ED"/>
    <w:rsid w:val="006F743E"/>
    <w:rsid w:val="00A1207F"/>
    <w:rsid w:val="00B11156"/>
    <w:rsid w:val="00E95D9D"/>
    <w:rsid w:val="00F04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77DB480"/>
  <w15:chartTrackingRefBased/>
  <w15:docId w15:val="{75231329-278E-4BE6-B1CC-9BF285EB7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95D9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95D9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95D9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95D9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95D9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95D9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95D9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95D9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95D9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95D9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95D9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95D9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95D9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95D9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95D9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95D9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95D9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95D9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95D9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95D9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95D9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95D9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95D9D"/>
    <w:pPr>
      <w:spacing w:before="160" w:after="160"/>
      <w:jc w:val="center"/>
    </w:pPr>
    <w:rPr>
      <w:i/>
      <w:iCs/>
      <w:color w:val="404040" w:themeColor="text1" w:themeTint="BF"/>
    </w:rPr>
  </w:style>
  <w:style w:type="character" w:customStyle="1" w:styleId="a8">
    <w:name w:val="引用文 (文字)"/>
    <w:basedOn w:val="a0"/>
    <w:link w:val="a7"/>
    <w:uiPriority w:val="29"/>
    <w:rsid w:val="00E95D9D"/>
    <w:rPr>
      <w:i/>
      <w:iCs/>
      <w:color w:val="404040" w:themeColor="text1" w:themeTint="BF"/>
    </w:rPr>
  </w:style>
  <w:style w:type="paragraph" w:styleId="a9">
    <w:name w:val="List Paragraph"/>
    <w:basedOn w:val="a"/>
    <w:uiPriority w:val="34"/>
    <w:qFormat/>
    <w:rsid w:val="00E95D9D"/>
    <w:pPr>
      <w:ind w:left="720"/>
      <w:contextualSpacing/>
    </w:pPr>
  </w:style>
  <w:style w:type="character" w:styleId="21">
    <w:name w:val="Intense Emphasis"/>
    <w:basedOn w:val="a0"/>
    <w:uiPriority w:val="21"/>
    <w:qFormat/>
    <w:rsid w:val="00E95D9D"/>
    <w:rPr>
      <w:i/>
      <w:iCs/>
      <w:color w:val="2F5496" w:themeColor="accent1" w:themeShade="BF"/>
    </w:rPr>
  </w:style>
  <w:style w:type="paragraph" w:styleId="22">
    <w:name w:val="Intense Quote"/>
    <w:basedOn w:val="a"/>
    <w:next w:val="a"/>
    <w:link w:val="23"/>
    <w:uiPriority w:val="30"/>
    <w:qFormat/>
    <w:rsid w:val="00E95D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E95D9D"/>
    <w:rPr>
      <w:i/>
      <w:iCs/>
      <w:color w:val="2F5496" w:themeColor="accent1" w:themeShade="BF"/>
    </w:rPr>
  </w:style>
  <w:style w:type="character" w:styleId="24">
    <w:name w:val="Intense Reference"/>
    <w:basedOn w:val="a0"/>
    <w:uiPriority w:val="32"/>
    <w:qFormat/>
    <w:rsid w:val="00E95D9D"/>
    <w:rPr>
      <w:b/>
      <w:bCs/>
      <w:smallCaps/>
      <w:color w:val="2F5496" w:themeColor="accent1" w:themeShade="BF"/>
      <w:spacing w:val="5"/>
    </w:rPr>
  </w:style>
  <w:style w:type="table" w:styleId="aa">
    <w:name w:val="Table Grid"/>
    <w:basedOn w:val="a1"/>
    <w:uiPriority w:val="39"/>
    <w:rsid w:val="00F04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06E43-4D9C-49B3-ABFB-8F8B30ED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49</Words>
  <Characters>14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5512J</dc:creator>
  <cp:keywords/>
  <dc:description/>
  <cp:lastModifiedBy>rks278</cp:lastModifiedBy>
  <cp:revision>6</cp:revision>
  <cp:lastPrinted>2026-06-19T02:25:00Z</cp:lastPrinted>
  <dcterms:created xsi:type="dcterms:W3CDTF">2026-06-17T04:47:00Z</dcterms:created>
  <dcterms:modified xsi:type="dcterms:W3CDTF">2026-06-19T02:59:00Z</dcterms:modified>
</cp:coreProperties>
</file>